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7148" w14:textId="09939DB7" w:rsidR="00751AF6" w:rsidRDefault="00BF1861" w:rsidP="00EE351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0" behindDoc="1" locked="0" layoutInCell="1" allowOverlap="1" wp14:anchorId="0F703A7D" wp14:editId="451CAFA4">
            <wp:simplePos x="0" y="0"/>
            <wp:positionH relativeFrom="column">
              <wp:posOffset>2392045</wp:posOffset>
            </wp:positionH>
            <wp:positionV relativeFrom="page">
              <wp:posOffset>1856740</wp:posOffset>
            </wp:positionV>
            <wp:extent cx="4404995" cy="423354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D01" w:rsidRPr="006D691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15" behindDoc="1" locked="0" layoutInCell="1" allowOverlap="1" wp14:anchorId="6980E0AA" wp14:editId="4CF48748">
            <wp:simplePos x="0" y="0"/>
            <wp:positionH relativeFrom="column">
              <wp:posOffset>-109220</wp:posOffset>
            </wp:positionH>
            <wp:positionV relativeFrom="paragraph">
              <wp:posOffset>348161</wp:posOffset>
            </wp:positionV>
            <wp:extent cx="3279140" cy="13589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1E" w:rsidRPr="00755CD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0" behindDoc="1" locked="0" layoutInCell="1" allowOverlap="1" wp14:anchorId="3A9C0160" wp14:editId="7F162D39">
            <wp:simplePos x="0" y="0"/>
            <wp:positionH relativeFrom="column">
              <wp:posOffset>1005107</wp:posOffset>
            </wp:positionH>
            <wp:positionV relativeFrom="page">
              <wp:posOffset>1538605</wp:posOffset>
            </wp:positionV>
            <wp:extent cx="1626870" cy="252349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t="13343" r="7315" b="1559"/>
                    <a:stretch/>
                  </pic:blipFill>
                  <pic:spPr bwMode="auto">
                    <a:xfrm>
                      <a:off x="0" y="0"/>
                      <a:ext cx="162687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1E" w:rsidRPr="0027561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5" behindDoc="1" locked="0" layoutInCell="1" allowOverlap="1" wp14:anchorId="1BEF0AEC" wp14:editId="1DE401E4">
            <wp:simplePos x="0" y="0"/>
            <wp:positionH relativeFrom="column">
              <wp:posOffset>-61595</wp:posOffset>
            </wp:positionH>
            <wp:positionV relativeFrom="page">
              <wp:posOffset>3708302</wp:posOffset>
            </wp:positionV>
            <wp:extent cx="1755748" cy="267286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15337" r="4808"/>
                    <a:stretch/>
                  </pic:blipFill>
                  <pic:spPr bwMode="auto">
                    <a:xfrm>
                      <a:off x="0" y="0"/>
                      <a:ext cx="1755748" cy="26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1E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F58AF9" wp14:editId="4F295454">
                <wp:simplePos x="0" y="0"/>
                <wp:positionH relativeFrom="column">
                  <wp:posOffset>-165149</wp:posOffset>
                </wp:positionH>
                <wp:positionV relativeFrom="page">
                  <wp:posOffset>1800860</wp:posOffset>
                </wp:positionV>
                <wp:extent cx="1099136" cy="393700"/>
                <wp:effectExtent l="0" t="0" r="6350" b="0"/>
                <wp:wrapThrough wrapText="bothSides">
                  <wp:wrapPolygon edited="0">
                    <wp:start x="1748" y="0"/>
                    <wp:lineTo x="0" y="3484"/>
                    <wp:lineTo x="0" y="15329"/>
                    <wp:lineTo x="1748" y="20903"/>
                    <wp:lineTo x="19727" y="20903"/>
                    <wp:lineTo x="21475" y="15329"/>
                    <wp:lineTo x="21475" y="3484"/>
                    <wp:lineTo x="19727" y="0"/>
                    <wp:lineTo x="1748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36" cy="393700"/>
                          <a:chOff x="436081" y="0"/>
                          <a:chExt cx="885517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436081" y="0"/>
                            <a:ext cx="885517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28167" y="0"/>
                            <a:ext cx="705157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00D3D" w14:textId="70ECCBFD" w:rsidR="00DC2A75" w:rsidRPr="00A90457" w:rsidRDefault="00DC2A75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58AF9" id="Group 27" o:spid="_x0000_s1026" style="position:absolute;margin-left:-13pt;margin-top:141.8pt;width:86.55pt;height:31pt;z-index:251688960;mso-position-vertical-relative:page;mso-width-relative:margin;mso-height-relative:margin" coordorigin="4360" coordsize="885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">
                <v:roundrect id="Rounded Rectangle 28" o:spid="_x0000_s1027" style="position:absolute;left:4360;width:8855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5281;width:705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<v:textbox inset="0,0,0,0">
                    <w:txbxContent>
                      <w:p w14:paraId="69E00D3D" w14:textId="70ECCBFD" w:rsidR="00DC2A75" w:rsidRPr="00A90457" w:rsidRDefault="00DC2A75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EE351E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C61746" wp14:editId="7F9505CF">
                <wp:simplePos x="0" y="0"/>
                <wp:positionH relativeFrom="column">
                  <wp:posOffset>1408430</wp:posOffset>
                </wp:positionH>
                <wp:positionV relativeFrom="page">
                  <wp:posOffset>5349875</wp:posOffset>
                </wp:positionV>
                <wp:extent cx="1098550" cy="393700"/>
                <wp:effectExtent l="0" t="0" r="6350" b="0"/>
                <wp:wrapThrough wrapText="bothSides">
                  <wp:wrapPolygon edited="0">
                    <wp:start x="1748" y="0"/>
                    <wp:lineTo x="0" y="3484"/>
                    <wp:lineTo x="0" y="15329"/>
                    <wp:lineTo x="1748" y="20903"/>
                    <wp:lineTo x="19727" y="20903"/>
                    <wp:lineTo x="21475" y="15329"/>
                    <wp:lineTo x="21475" y="3484"/>
                    <wp:lineTo x="19727" y="0"/>
                    <wp:lineTo x="1748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393700"/>
                          <a:chOff x="436081" y="0"/>
                          <a:chExt cx="885517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436081" y="0"/>
                            <a:ext cx="885517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28167" y="0"/>
                            <a:ext cx="705157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72F21" w14:textId="2F2903B7" w:rsidR="00DC2A75" w:rsidRPr="00A90457" w:rsidRDefault="00DC2A75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61746" id="Group 7" o:spid="_x0000_s1029" style="position:absolute;margin-left:110.9pt;margin-top:421.25pt;width:86.5pt;height:31pt;z-index:251691008;mso-position-vertical-relative:page;mso-width-relative:margin;mso-height-relative:margin" coordorigin="4360" coordsize="885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">
                <v:roundrect id="Rounded Rectangle 8" o:spid="_x0000_s1030" style="position:absolute;left:4360;width:8855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" filled="f" stroked="f" strokeweight=".5pt">
                  <v:stroke joinstyle="miter"/>
                </v:roundrect>
                <v:shape id="Text Box 9" o:spid="_x0000_s1031" type="#_x0000_t202" style="position:absolute;left:5281;width:705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<v:textbox inset="0,0,0,0">
                    <w:txbxContent>
                      <w:p w14:paraId="0CC72F21" w14:textId="2F2903B7" w:rsidR="00DC2A75" w:rsidRPr="00A90457" w:rsidRDefault="00DC2A75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EE351E" w:rsidRPr="007B5700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1053B51F" wp14:editId="130CDA9A">
            <wp:simplePos x="0" y="0"/>
            <wp:positionH relativeFrom="column">
              <wp:posOffset>5081905</wp:posOffset>
            </wp:positionH>
            <wp:positionV relativeFrom="page">
              <wp:posOffset>178435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5A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92DBDEB" wp14:editId="6F2AF7EC">
                <wp:simplePos x="0" y="0"/>
                <wp:positionH relativeFrom="column">
                  <wp:posOffset>4808465</wp:posOffset>
                </wp:positionH>
                <wp:positionV relativeFrom="page">
                  <wp:posOffset>1802765</wp:posOffset>
                </wp:positionV>
                <wp:extent cx="1837690" cy="393700"/>
                <wp:effectExtent l="0" t="0" r="3810" b="0"/>
                <wp:wrapThrough wrapText="bothSides">
                  <wp:wrapPolygon edited="0">
                    <wp:start x="896" y="0"/>
                    <wp:lineTo x="0" y="4181"/>
                    <wp:lineTo x="0" y="14632"/>
                    <wp:lineTo x="896" y="20903"/>
                    <wp:lineTo x="20600" y="20903"/>
                    <wp:lineTo x="21496" y="14632"/>
                    <wp:lineTo x="21496" y="4181"/>
                    <wp:lineTo x="20600" y="0"/>
                    <wp:lineTo x="896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393700"/>
                          <a:chOff x="138574" y="0"/>
                          <a:chExt cx="1480532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138574" y="0"/>
                            <a:ext cx="1480532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8600" y="0"/>
                            <a:ext cx="130429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9F857" w14:textId="7A42ECE1" w:rsidR="00DC2A75" w:rsidRPr="00A90457" w:rsidRDefault="00DC2A75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DBDEB" id="Group 14" o:spid="_x0000_s1032" style="position:absolute;margin-left:378.6pt;margin-top:141.95pt;width:144.7pt;height:31pt;z-index:251674624;mso-position-vertical-relative:page;mso-width-relative:margin;mso-height-relative:margin" coordorigin="1385" coordsize="1480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">
                <v:roundrect id="Rounded Rectangle 15" o:spid="_x0000_s1033" style="position:absolute;left:1385;width:14806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" filled="f" stroked="f" strokeweight=".5pt">
                  <v:stroke joinstyle="miter"/>
                </v:roundrect>
                <v:shape id="Text Box 16" o:spid="_x0000_s1034" type="#_x0000_t202" style="position:absolute;left:2286;width:13042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A2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zf&#10;X8IBcv4BAAD//wMAUEsBAi0AFAAGAAgAAAAhANvh9svuAAAAhQEAABMAAAAAAAAAAAAAAAAAAAAA&#10;AFtDb250ZW50X1R5cGVzXS54bWxQSwECLQAUAAYACAAAACEAWvQsW78AAAAVAQAACwAAAAAAAAAA&#10;AAAAAAAfAQAAX3JlbHMvLnJlbHNQSwECLQAUAAYACAAAACEAyHPANr0AAADbAAAADwAAAAAAAAAA&#10;AAAAAAAHAgAAZHJzL2Rvd25yZXYueG1sUEsFBgAAAAADAAMAtwAAAPECAAAAAA==&#10;" filled="f" stroked="f">
                  <v:textbox inset="0,0,0,0">
                    <w:txbxContent>
                      <w:p w14:paraId="1989F857" w14:textId="7A42ECE1" w:rsidR="00DC2A75" w:rsidRPr="00A90457" w:rsidRDefault="00DC2A75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7B5700" w:rsidRPr="007B570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D37A08" wp14:editId="5E75F87E">
                <wp:simplePos x="0" y="0"/>
                <wp:positionH relativeFrom="page">
                  <wp:posOffset>1183640</wp:posOffset>
                </wp:positionH>
                <wp:positionV relativeFrom="page">
                  <wp:posOffset>8890</wp:posOffset>
                </wp:positionV>
                <wp:extent cx="6400800" cy="17145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8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6BF8" id="Rectangle 66" o:spid="_x0000_s1026" style="position:absolute;margin-left:93.2pt;margin-top:.7pt;width:7in;height:1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" path="m,l6400975,r,1486130l1600244,2629307,,xe" fillcolor="#6280c0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7B5700" w:rsidRPr="007B570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0B0060" wp14:editId="6ECAD901">
                <wp:simplePos x="0" y="0"/>
                <wp:positionH relativeFrom="page">
                  <wp:posOffset>-11430</wp:posOffset>
                </wp:positionH>
                <wp:positionV relativeFrom="page">
                  <wp:posOffset>8890</wp:posOffset>
                </wp:positionV>
                <wp:extent cx="4114800" cy="146304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6A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7766" id="Rectangle 66" o:spid="_x0000_s1026" style="position:absolute;margin-left:-.9pt;margin-top:.7pt;width:324pt;height:115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" path="m,l4114913,,3358572,2244438,,1943401,,xe" fillcolor="#4d6ab3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0D57D" wp14:editId="76F3F664">
                <wp:simplePos x="0" y="0"/>
                <wp:positionH relativeFrom="column">
                  <wp:posOffset>-97155</wp:posOffset>
                </wp:positionH>
                <wp:positionV relativeFrom="page">
                  <wp:posOffset>450410</wp:posOffset>
                </wp:positionV>
                <wp:extent cx="4454525" cy="7867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09751" w14:textId="5309DF2B" w:rsidR="00DC2A75" w:rsidRPr="00254116" w:rsidRDefault="00DC2A75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D12 SD13 SD14</w:t>
                            </w:r>
                          </w:p>
                          <w:p w14:paraId="02F9C191" w14:textId="3D89566B" w:rsidR="00DC2A75" w:rsidRPr="00254116" w:rsidRDefault="00DC2A75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veryday ergonomic Back Care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D57D" id="Text Box 4" o:spid="_x0000_s1035" type="#_x0000_t202" style="position:absolute;margin-left:-7.65pt;margin-top:35.45pt;width:350.75pt;height:61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" filled="f" stroked="f" strokeweight=".5pt">
                <v:textbox>
                  <w:txbxContent>
                    <w:p w14:paraId="02409751" w14:textId="5309DF2B" w:rsidR="00DC2A75" w:rsidRPr="00254116" w:rsidRDefault="00DC2A75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D12 SD13 SD14</w:t>
                      </w:r>
                    </w:p>
                    <w:p w14:paraId="02F9C191" w14:textId="3D89566B" w:rsidR="00DC2A75" w:rsidRPr="00254116" w:rsidRDefault="00DC2A75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Everyday ergonomic Back Care chai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8D875" wp14:editId="0840646D">
                <wp:simplePos x="0" y="0"/>
                <wp:positionH relativeFrom="column">
                  <wp:posOffset>-117475</wp:posOffset>
                </wp:positionH>
                <wp:positionV relativeFrom="page">
                  <wp:posOffset>10104755</wp:posOffset>
                </wp:positionV>
                <wp:extent cx="6038850" cy="339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E5064" w14:textId="77777777" w:rsidR="00DC2A75" w:rsidRPr="00171ECE" w:rsidRDefault="00DC2A75" w:rsidP="002541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1ECE">
                              <w:rPr>
                                <w:rFonts w:ascii="Arial" w:hAnsi="Arial" w:cs="Arial"/>
                              </w:rPr>
                              <w:t xml:space="preserve">For more information and prices, please contact </w:t>
                            </w:r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>Phil Pask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D875" id="Text Box 5" o:spid="_x0000_s1036" type="#_x0000_t202" style="position:absolute;margin-left:-9.25pt;margin-top:795.65pt;width:475.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rgLwIAAFg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" filled="f" stroked="f" strokeweight=".5pt">
                <v:textbox>
                  <w:txbxContent>
                    <w:p w14:paraId="4A0E5064" w14:textId="77777777" w:rsidR="00DC2A75" w:rsidRPr="00171ECE" w:rsidRDefault="00DC2A75" w:rsidP="00254116">
                      <w:pPr>
                        <w:rPr>
                          <w:rFonts w:ascii="Arial" w:hAnsi="Arial" w:cs="Arial"/>
                        </w:rPr>
                      </w:pPr>
                      <w:r w:rsidRPr="00171ECE">
                        <w:rPr>
                          <w:rFonts w:ascii="Arial" w:hAnsi="Arial" w:cs="Arial"/>
                        </w:rPr>
                        <w:t xml:space="preserve">For more information and prices, please contact </w:t>
                      </w:r>
                      <w:r w:rsidRPr="00171ECE">
                        <w:rPr>
                          <w:rFonts w:ascii="Arial" w:hAnsi="Arial" w:cs="Arial"/>
                          <w:b/>
                        </w:rPr>
                        <w:t>Phil Pask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351E" w:rsidRPr="00EE351E">
        <w:rPr>
          <w:rFonts w:ascii="Arial" w:hAnsi="Arial" w:cs="Arial"/>
          <w:sz w:val="22"/>
          <w:szCs w:val="22"/>
        </w:rPr>
        <w:t>The square back style Spynamics models provide a cost effective</w:t>
      </w:r>
      <w:r w:rsidR="00EE351E">
        <w:rPr>
          <w:rFonts w:ascii="Arial" w:hAnsi="Arial" w:cs="Arial"/>
          <w:sz w:val="22"/>
          <w:szCs w:val="22"/>
        </w:rPr>
        <w:t xml:space="preserve"> </w:t>
      </w:r>
      <w:r w:rsidR="00EE351E" w:rsidRPr="00EE351E">
        <w:rPr>
          <w:rFonts w:ascii="Arial" w:hAnsi="Arial" w:cs="Arial"/>
          <w:sz w:val="22"/>
          <w:szCs w:val="22"/>
        </w:rPr>
        <w:t>‘Access to Work’ seating solution; where a comfortable, supportive and adjustable ‘bad back chair’ is required.</w:t>
      </w:r>
    </w:p>
    <w:p w14:paraId="4A80C48D" w14:textId="798416D0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901368E" w14:textId="100C34ED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E96BD8D" w14:textId="6D2EB48A" w:rsidR="004349F8" w:rsidRDefault="004349F8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7F2AD82" w14:textId="77777777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3F6FB31" w14:textId="43C1E7E1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0FA8236" w14:textId="1CAA05C4" w:rsidR="009B2BD1" w:rsidRDefault="009B2BD1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6D66977" w14:textId="3EDD8230" w:rsidR="00751AF6" w:rsidRDefault="00EE351E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C2984" wp14:editId="62FB8317">
                <wp:simplePos x="0" y="0"/>
                <wp:positionH relativeFrom="column">
                  <wp:posOffset>-111760</wp:posOffset>
                </wp:positionH>
                <wp:positionV relativeFrom="paragraph">
                  <wp:posOffset>145415</wp:posOffset>
                </wp:positionV>
                <wp:extent cx="6038850" cy="339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5D3E" w14:textId="77777777" w:rsidR="00DC2A75" w:rsidRPr="004349F8" w:rsidRDefault="00DC2A75" w:rsidP="0025411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349F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rgonomic features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2984" id="Text Box 12" o:spid="_x0000_s1037" type="#_x0000_t202" style="position:absolute;margin-left:-8.8pt;margin-top:11.45pt;width:475.5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" filled="f" stroked="f" strokeweight=".5pt">
                <v:textbox>
                  <w:txbxContent>
                    <w:p w14:paraId="7DFE5D3E" w14:textId="77777777" w:rsidR="00DC2A75" w:rsidRPr="004349F8" w:rsidRDefault="00DC2A75" w:rsidP="0025411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349F8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rgonomic features include:</w:t>
                      </w:r>
                    </w:p>
                  </w:txbxContent>
                </v:textbox>
              </v:shape>
            </w:pict>
          </mc:Fallback>
        </mc:AlternateContent>
      </w:r>
    </w:p>
    <w:p w14:paraId="25CC04EC" w14:textId="00BF1D8E" w:rsidR="007B5700" w:rsidRDefault="007B5700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AB7C64C" w14:textId="3826B0C3" w:rsidR="007B5700" w:rsidRDefault="007B5700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A98B042" w14:textId="77777777" w:rsidR="004349F8" w:rsidRDefault="004349F8" w:rsidP="00751AF6">
      <w:pPr>
        <w:spacing w:line="276" w:lineRule="auto"/>
        <w:rPr>
          <w:rFonts w:ascii="Arial" w:hAnsi="Arial" w:cs="Arial"/>
          <w:sz w:val="18"/>
          <w:szCs w:val="18"/>
        </w:rPr>
        <w:sectPr w:rsidR="004349F8" w:rsidSect="00EE351E">
          <w:pgSz w:w="11900" w:h="16840"/>
          <w:pgMar w:top="10148" w:right="1104" w:bottom="782" w:left="873" w:header="708" w:footer="708" w:gutter="0"/>
          <w:cols w:space="708"/>
          <w:docGrid w:linePitch="360"/>
        </w:sectPr>
      </w:pPr>
    </w:p>
    <w:p w14:paraId="6B60C61A" w14:textId="5EE691FE" w:rsidR="00F1696C" w:rsidRPr="00F1696C" w:rsidRDefault="00F1696C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>Heavy duty 6-way adjustable mechanism provides correct posture and personalised support</w:t>
      </w:r>
    </w:p>
    <w:p w14:paraId="7A9CC6FB" w14:textId="4DEA01EB" w:rsidR="00F1696C" w:rsidRPr="00F1696C" w:rsidRDefault="00DC2A75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>5-year</w:t>
      </w:r>
      <w:r w:rsidR="00F1696C" w:rsidRPr="00F1696C">
        <w:rPr>
          <w:rFonts w:ascii="Arial" w:hAnsi="Arial" w:cs="Arial"/>
          <w:sz w:val="17"/>
          <w:szCs w:val="17"/>
        </w:rPr>
        <w:t xml:space="preserve"> warranty/</w:t>
      </w:r>
      <w:proofErr w:type="gramStart"/>
      <w:r w:rsidR="00F1696C" w:rsidRPr="00F1696C">
        <w:rPr>
          <w:rFonts w:ascii="Arial" w:hAnsi="Arial" w:cs="Arial"/>
          <w:sz w:val="17"/>
          <w:szCs w:val="17"/>
        </w:rPr>
        <w:t>8 hour</w:t>
      </w:r>
      <w:proofErr w:type="gramEnd"/>
      <w:r w:rsidR="00F1696C" w:rsidRPr="00F1696C">
        <w:rPr>
          <w:rFonts w:ascii="Arial" w:hAnsi="Arial" w:cs="Arial"/>
          <w:sz w:val="17"/>
          <w:szCs w:val="17"/>
        </w:rPr>
        <w:t xml:space="preserve"> daily use by up to 23.5 stone users (150kg) for single user application</w:t>
      </w:r>
    </w:p>
    <w:p w14:paraId="6B8A8EFB" w14:textId="1567DEC2" w:rsidR="00F1696C" w:rsidRPr="00F1696C" w:rsidRDefault="00F1696C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 xml:space="preserve">Overwork/overweight warranty available for 3 shift </w:t>
      </w:r>
      <w:proofErr w:type="gramStart"/>
      <w:r w:rsidRPr="00F1696C">
        <w:rPr>
          <w:rFonts w:ascii="Arial" w:hAnsi="Arial" w:cs="Arial"/>
          <w:sz w:val="17"/>
          <w:szCs w:val="17"/>
        </w:rPr>
        <w:t>pattern</w:t>
      </w:r>
      <w:proofErr w:type="gramEnd"/>
      <w:r w:rsidRPr="00F1696C">
        <w:rPr>
          <w:rFonts w:ascii="Arial" w:hAnsi="Arial" w:cs="Arial"/>
          <w:sz w:val="17"/>
          <w:szCs w:val="17"/>
        </w:rPr>
        <w:t xml:space="preserve"> use and users over 23.5 stone</w:t>
      </w:r>
    </w:p>
    <w:p w14:paraId="3D9C2081" w14:textId="243FFD7D" w:rsidR="00F1696C" w:rsidRPr="00EE351E" w:rsidRDefault="00F1696C" w:rsidP="00EE351E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 xml:space="preserve">Seat height min/max adjustment range meets the FIRA </w:t>
      </w:r>
      <w:r w:rsidRPr="00EE351E">
        <w:rPr>
          <w:rFonts w:ascii="Arial" w:hAnsi="Arial" w:cs="Arial"/>
          <w:sz w:val="17"/>
          <w:szCs w:val="17"/>
        </w:rPr>
        <w:t>Ergonomic Excellence Award criteria</w:t>
      </w:r>
    </w:p>
    <w:p w14:paraId="2997CF4E" w14:textId="3AB62775" w:rsidR="00F1696C" w:rsidRPr="00F1696C" w:rsidRDefault="00F1696C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>Comfort and support enhanced by a memory foam layered seat</w:t>
      </w:r>
    </w:p>
    <w:p w14:paraId="3FF8A007" w14:textId="19CFF625" w:rsidR="00F1696C" w:rsidRPr="00F1696C" w:rsidRDefault="00EE351E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column"/>
      </w:r>
      <w:r w:rsidR="00F1696C" w:rsidRPr="00F1696C">
        <w:rPr>
          <w:rFonts w:ascii="Arial" w:hAnsi="Arial" w:cs="Arial"/>
          <w:sz w:val="17"/>
          <w:szCs w:val="17"/>
        </w:rPr>
        <w:t>Choice of 3 contoured backs, with 2-way built-in variable lumbar support</w:t>
      </w:r>
    </w:p>
    <w:p w14:paraId="40200B54" w14:textId="39E2F5CF" w:rsidR="00F1696C" w:rsidRPr="00F1696C" w:rsidRDefault="00F1696C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>4-way adjustable arms fitted as standard, other arm options are also available</w:t>
      </w:r>
    </w:p>
    <w:p w14:paraId="44D9CBA0" w14:textId="77777777" w:rsidR="00F1696C" w:rsidRPr="00EE351E" w:rsidRDefault="00F1696C" w:rsidP="00EE351E">
      <w:pPr>
        <w:pStyle w:val="ListParagraph"/>
        <w:numPr>
          <w:ilvl w:val="0"/>
          <w:numId w:val="1"/>
        </w:numPr>
        <w:snapToGrid w:val="0"/>
        <w:spacing w:after="100" w:line="276" w:lineRule="auto"/>
        <w:rPr>
          <w:rFonts w:ascii="Arial" w:hAnsi="Arial" w:cs="Arial"/>
          <w:sz w:val="17"/>
          <w:szCs w:val="17"/>
        </w:rPr>
      </w:pPr>
      <w:r w:rsidRPr="00F1696C">
        <w:rPr>
          <w:rFonts w:ascii="Arial" w:hAnsi="Arial" w:cs="Arial"/>
          <w:sz w:val="17"/>
          <w:szCs w:val="17"/>
        </w:rPr>
        <w:t xml:space="preserve">Optional coccyx cut out available as well as a selection of </w:t>
      </w:r>
      <w:r w:rsidR="00EE351E">
        <w:rPr>
          <w:rFonts w:ascii="Arial" w:hAnsi="Arial" w:cs="Arial"/>
          <w:sz w:val="17"/>
          <w:szCs w:val="17"/>
        </w:rPr>
        <w:t>o</w:t>
      </w:r>
      <w:r w:rsidRPr="00EE351E">
        <w:rPr>
          <w:rFonts w:ascii="Arial" w:hAnsi="Arial" w:cs="Arial"/>
          <w:sz w:val="17"/>
          <w:szCs w:val="17"/>
        </w:rPr>
        <w:t>ther seat sizes</w:t>
      </w:r>
    </w:p>
    <w:p w14:paraId="13ECA988" w14:textId="54353F73" w:rsidR="00751AF6" w:rsidRPr="00EE351E" w:rsidRDefault="00F1696C" w:rsidP="00F1696C">
      <w:pPr>
        <w:pStyle w:val="ListParagraph"/>
        <w:numPr>
          <w:ilvl w:val="0"/>
          <w:numId w:val="1"/>
        </w:numPr>
        <w:snapToGrid w:val="0"/>
        <w:spacing w:after="100" w:line="276" w:lineRule="auto"/>
        <w:contextualSpacing w:val="0"/>
        <w:rPr>
          <w:rFonts w:ascii="Arial" w:hAnsi="Arial" w:cs="Arial"/>
          <w:sz w:val="17"/>
          <w:szCs w:val="17"/>
        </w:rPr>
      </w:pPr>
      <w:r w:rsidRPr="00EE351E">
        <w:rPr>
          <w:rFonts w:ascii="Arial" w:hAnsi="Arial" w:cs="Arial"/>
          <w:sz w:val="17"/>
          <w:szCs w:val="17"/>
        </w:rPr>
        <w:t>Memory foam backs and an adjustable memory foam headrest are among the optional extras</w:t>
      </w:r>
    </w:p>
    <w:sectPr w:rsidR="00751AF6" w:rsidRPr="00EE351E" w:rsidSect="004349F8">
      <w:type w:val="continuous"/>
      <w:pgSz w:w="11900" w:h="16840"/>
      <w:pgMar w:top="9084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D6A0" w14:textId="77777777" w:rsidR="00CF502A" w:rsidRDefault="00CF502A" w:rsidP="00D66200">
      <w:r>
        <w:separator/>
      </w:r>
    </w:p>
  </w:endnote>
  <w:endnote w:type="continuationSeparator" w:id="0">
    <w:p w14:paraId="51209A41" w14:textId="77777777" w:rsidR="00CF502A" w:rsidRDefault="00CF502A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9CB1" w14:textId="77777777" w:rsidR="00CF502A" w:rsidRDefault="00CF502A" w:rsidP="00D66200">
      <w:r>
        <w:separator/>
      </w:r>
    </w:p>
  </w:footnote>
  <w:footnote w:type="continuationSeparator" w:id="0">
    <w:p w14:paraId="3943526F" w14:textId="77777777" w:rsidR="00CF502A" w:rsidRDefault="00CF502A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1206E"/>
    <w:rsid w:val="00062499"/>
    <w:rsid w:val="000669D2"/>
    <w:rsid w:val="0017179E"/>
    <w:rsid w:val="00171ECE"/>
    <w:rsid w:val="00254116"/>
    <w:rsid w:val="00254D76"/>
    <w:rsid w:val="0027561A"/>
    <w:rsid w:val="00324265"/>
    <w:rsid w:val="004349F8"/>
    <w:rsid w:val="00644041"/>
    <w:rsid w:val="006F3E5A"/>
    <w:rsid w:val="00743D0C"/>
    <w:rsid w:val="00751AF6"/>
    <w:rsid w:val="00755CDE"/>
    <w:rsid w:val="007A370C"/>
    <w:rsid w:val="007A5B0B"/>
    <w:rsid w:val="007B5700"/>
    <w:rsid w:val="007E4B22"/>
    <w:rsid w:val="0084568A"/>
    <w:rsid w:val="008C00CA"/>
    <w:rsid w:val="009B2BD1"/>
    <w:rsid w:val="009D0CCD"/>
    <w:rsid w:val="00BF1861"/>
    <w:rsid w:val="00CF502A"/>
    <w:rsid w:val="00D570B2"/>
    <w:rsid w:val="00D66200"/>
    <w:rsid w:val="00DC2A75"/>
    <w:rsid w:val="00E70D01"/>
    <w:rsid w:val="00EE351E"/>
    <w:rsid w:val="00F1696C"/>
    <w:rsid w:val="00F271CE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2150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55481-D855-5A4C-8B27-4DC5035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3</cp:revision>
  <cp:lastPrinted>2020-04-08T08:59:00Z</cp:lastPrinted>
  <dcterms:created xsi:type="dcterms:W3CDTF">2020-04-08T09:49:00Z</dcterms:created>
  <dcterms:modified xsi:type="dcterms:W3CDTF">2020-04-20T11:01:00Z</dcterms:modified>
</cp:coreProperties>
</file>